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Violoncello and Basso continuo A maj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Violoncello and Basso continuo A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8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onata for Violoncello and Basso continuo A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